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A831D" w14:textId="65DE26E3" w:rsidR="00BD347C" w:rsidRDefault="00BD347C" w:rsidP="00462BF7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7D8A68" wp14:editId="7C48E1D4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2743200" cy="2809875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OCoffeebar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600">
        <w:rPr>
          <w:rStyle w:val="Strong"/>
          <w:rFonts w:ascii="Times New Roman" w:hAnsi="Times New Roman" w:cs="Times New Roman"/>
          <w:sz w:val="28"/>
          <w:szCs w:val="28"/>
        </w:rPr>
        <w:t>The Blue Octopus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</w:rPr>
        <w:t>Coffee Bar</w:t>
      </w:r>
    </w:p>
    <w:p w14:paraId="0487393C" w14:textId="05A3541A" w:rsidR="00BD347C" w:rsidRPr="00BD347C" w:rsidRDefault="00BD347C" w:rsidP="00462B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7299A" w14:textId="59B7899B" w:rsidR="00BD347C" w:rsidRPr="00BD347C" w:rsidRDefault="00BD347C" w:rsidP="00462BF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347C">
        <w:rPr>
          <w:rFonts w:ascii="Times New Roman" w:hAnsi="Times New Roman" w:cs="Times New Roman"/>
          <w:bCs/>
          <w:iCs/>
          <w:sz w:val="24"/>
          <w:szCs w:val="24"/>
        </w:rPr>
        <w:t>Fres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y </w:t>
      </w:r>
      <w:r w:rsidRPr="00BD347C">
        <w:rPr>
          <w:rFonts w:ascii="Times New Roman" w:hAnsi="Times New Roman" w:cs="Times New Roman"/>
          <w:bCs/>
          <w:iCs/>
          <w:sz w:val="24"/>
          <w:szCs w:val="24"/>
        </w:rPr>
        <w:t>Baked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347C">
        <w:rPr>
          <w:rFonts w:ascii="Times New Roman" w:hAnsi="Times New Roman" w:cs="Times New Roman"/>
          <w:bCs/>
          <w:iCs/>
          <w:sz w:val="24"/>
          <w:szCs w:val="24"/>
        </w:rPr>
        <w:t xml:space="preserve">Goods and Desserts </w:t>
      </w:r>
      <w:r>
        <w:rPr>
          <w:rFonts w:ascii="Times New Roman" w:hAnsi="Times New Roman" w:cs="Times New Roman"/>
          <w:bCs/>
          <w:iCs/>
          <w:sz w:val="24"/>
          <w:szCs w:val="24"/>
        </w:rPr>
        <w:t>from our kitchen, d</w:t>
      </w:r>
      <w:r w:rsidRPr="00BD347C">
        <w:rPr>
          <w:rFonts w:ascii="Times New Roman" w:hAnsi="Times New Roman" w:cs="Times New Roman"/>
          <w:bCs/>
          <w:iCs/>
          <w:sz w:val="24"/>
          <w:szCs w:val="24"/>
        </w:rPr>
        <w:t>aily.</w:t>
      </w:r>
    </w:p>
    <w:p w14:paraId="0D683CF1" w14:textId="64266AA7" w:rsidR="00BD347C" w:rsidRDefault="00BD347C" w:rsidP="00462BF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BD347C">
        <w:rPr>
          <w:rFonts w:ascii="Times New Roman" w:hAnsi="Times New Roman" w:cs="Times New Roman"/>
          <w:bCs/>
          <w:iCs/>
          <w:sz w:val="24"/>
          <w:szCs w:val="24"/>
        </w:rPr>
        <w:t xml:space="preserve">Locally Roasted Espresso Drinks and </w:t>
      </w:r>
      <w:r w:rsidR="00462BF7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BD347C">
        <w:rPr>
          <w:rFonts w:ascii="Times New Roman" w:hAnsi="Times New Roman" w:cs="Times New Roman"/>
          <w:bCs/>
          <w:iCs/>
          <w:sz w:val="24"/>
          <w:szCs w:val="24"/>
        </w:rPr>
        <w:t>Par Avion Tea</w:t>
      </w:r>
    </w:p>
    <w:p w14:paraId="30D681FA" w14:textId="30453095" w:rsidR="00462BF7" w:rsidRDefault="00462BF7" w:rsidP="00462BF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A8F5FD" w14:textId="085BF134" w:rsidR="00462BF7" w:rsidRDefault="00462BF7" w:rsidP="00462BF7">
      <w:pPr>
        <w:rPr>
          <w:rFonts w:ascii="Times New Roman" w:hAnsi="Times New Roman" w:cs="Times New Roman"/>
          <w:bCs/>
          <w:iCs/>
          <w:color w:val="ED7D31" w:themeColor="accent2"/>
          <w:sz w:val="36"/>
          <w:szCs w:val="36"/>
        </w:rPr>
      </w:pPr>
      <w:r w:rsidRPr="00462BF7">
        <w:rPr>
          <w:rFonts w:ascii="Times New Roman" w:hAnsi="Times New Roman" w:cs="Times New Roman"/>
          <w:bCs/>
          <w:iCs/>
          <w:color w:val="ED7D31" w:themeColor="accent2"/>
          <w:sz w:val="36"/>
          <w:szCs w:val="36"/>
        </w:rPr>
        <w:t>Baked Goods</w:t>
      </w:r>
    </w:p>
    <w:p w14:paraId="4A41201F" w14:textId="00A9E7C7" w:rsidR="00462BF7" w:rsidRPr="00C41556" w:rsidRDefault="00462BF7" w:rsidP="00462BF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462BF7">
        <w:rPr>
          <w:rFonts w:ascii="Times New Roman" w:hAnsi="Times New Roman" w:cs="Times New Roman"/>
          <w:b/>
          <w:i/>
          <w:sz w:val="28"/>
          <w:szCs w:val="28"/>
        </w:rPr>
        <w:t>Scon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                                       </w:t>
      </w:r>
      <w:r w:rsidRPr="00C41556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5A3C92CF" w14:textId="36583AB6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ixed Berry</w:t>
      </w:r>
    </w:p>
    <w:p w14:paraId="71D11BB3" w14:textId="5730C8CD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lueberry Lemon</w:t>
      </w:r>
    </w:p>
    <w:p w14:paraId="05944ABA" w14:textId="69BDECC2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eanut Butter + Jelly</w:t>
      </w:r>
    </w:p>
    <w:p w14:paraId="3630D07A" w14:textId="112D6F6C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Vegan Gluten Free (variety)</w:t>
      </w:r>
    </w:p>
    <w:p w14:paraId="17184992" w14:textId="7F35D62B" w:rsidR="00462BF7" w:rsidRPr="00C41556" w:rsidRDefault="00462BF7" w:rsidP="00462BF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uffins                                </w:t>
      </w:r>
      <w:r w:rsidRPr="00C41556">
        <w:rPr>
          <w:rFonts w:ascii="Times New Roman" w:hAnsi="Times New Roman" w:cs="Times New Roman"/>
          <w:b/>
          <w:iCs/>
          <w:sz w:val="28"/>
          <w:szCs w:val="28"/>
        </w:rPr>
        <w:t xml:space="preserve">  4</w:t>
      </w:r>
    </w:p>
    <w:p w14:paraId="3E188D86" w14:textId="66AA1B1F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lueberry</w:t>
      </w:r>
    </w:p>
    <w:p w14:paraId="26DF56B8" w14:textId="5D7ED4B9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Raspberry</w:t>
      </w:r>
    </w:p>
    <w:p w14:paraId="15494469" w14:textId="36D223EC" w:rsidR="00C41556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Almond Poppy Seed</w:t>
      </w:r>
      <w:bookmarkStart w:id="0" w:name="_GoBack"/>
      <w:bookmarkEnd w:id="0"/>
    </w:p>
    <w:p w14:paraId="1E372420" w14:textId="5BF49BFC" w:rsidR="00462BF7" w:rsidRDefault="00462BF7" w:rsidP="00462B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innamon Roll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41556">
        <w:rPr>
          <w:rFonts w:ascii="Times New Roman" w:hAnsi="Times New Roman" w:cs="Times New Roman"/>
          <w:b/>
          <w:iCs/>
          <w:sz w:val="28"/>
          <w:szCs w:val="28"/>
        </w:rPr>
        <w:t xml:space="preserve">     5</w:t>
      </w:r>
    </w:p>
    <w:p w14:paraId="5210F454" w14:textId="1A23F251" w:rsidR="00462BF7" w:rsidRDefault="00462BF7" w:rsidP="00462B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ookies                                     </w:t>
      </w:r>
      <w:r w:rsidRPr="00C41556">
        <w:rPr>
          <w:rFonts w:ascii="Times New Roman" w:hAnsi="Times New Roman" w:cs="Times New Roman"/>
          <w:b/>
          <w:iCs/>
          <w:sz w:val="28"/>
          <w:szCs w:val="28"/>
        </w:rPr>
        <w:t>3.50</w:t>
      </w:r>
    </w:p>
    <w:p w14:paraId="17911AA6" w14:textId="6973A2DC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hocolate Chunk</w:t>
      </w:r>
    </w:p>
    <w:p w14:paraId="143BC5FD" w14:textId="71A77DDA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White Chocolate Macadamia Nut</w:t>
      </w:r>
    </w:p>
    <w:p w14:paraId="41941453" w14:textId="3B355403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Oatmeal Raisin</w:t>
      </w:r>
    </w:p>
    <w:p w14:paraId="07E4D9A0" w14:textId="717D7D21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636490E" w14:textId="487398BB" w:rsidR="00424993" w:rsidRDefault="00424993" w:rsidP="00462B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4993">
        <w:rPr>
          <w:rFonts w:ascii="Times New Roman" w:hAnsi="Times New Roman" w:cs="Times New Roman"/>
          <w:b/>
          <w:i/>
          <w:sz w:val="28"/>
          <w:szCs w:val="28"/>
        </w:rPr>
        <w:t>Bar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C41556">
        <w:rPr>
          <w:rFonts w:ascii="Times New Roman" w:hAnsi="Times New Roman" w:cs="Times New Roman"/>
          <w:b/>
          <w:iCs/>
          <w:sz w:val="28"/>
          <w:szCs w:val="28"/>
        </w:rPr>
        <w:t>4</w:t>
      </w:r>
    </w:p>
    <w:p w14:paraId="7689951F" w14:textId="26373767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est Brownies Ever (no nuts, with chocolate ganache)</w:t>
      </w:r>
    </w:p>
    <w:p w14:paraId="2F5523D0" w14:textId="741BDDB3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Lemon Bars</w:t>
      </w:r>
    </w:p>
    <w:p w14:paraId="6C150AB2" w14:textId="38747CB7" w:rsidR="00424993" w:rsidRP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Mixed Berry</w:t>
      </w:r>
    </w:p>
    <w:p w14:paraId="41634983" w14:textId="1907FE2F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363C7AB" w14:textId="135BE9B7" w:rsidR="00462BF7" w:rsidRDefault="00462BF7" w:rsidP="00462B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akes</w:t>
      </w:r>
      <w:r w:rsidR="0042499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424993" w:rsidRPr="00C41556">
        <w:rPr>
          <w:rFonts w:ascii="Times New Roman" w:hAnsi="Times New Roman" w:cs="Times New Roman"/>
          <w:b/>
          <w:iCs/>
          <w:sz w:val="28"/>
          <w:szCs w:val="28"/>
        </w:rPr>
        <w:t>5</w:t>
      </w:r>
    </w:p>
    <w:p w14:paraId="6D929A06" w14:textId="7804B921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exas Sheet Cake</w:t>
      </w:r>
    </w:p>
    <w:p w14:paraId="683F3161" w14:textId="108FB448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etter Than Sex Cake</w:t>
      </w:r>
    </w:p>
    <w:p w14:paraId="7403DBEF" w14:textId="2FE50381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Birthday Cake</w:t>
      </w:r>
    </w:p>
    <w:p w14:paraId="7FC43D88" w14:textId="39E06862" w:rsid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arrot Cake</w:t>
      </w:r>
    </w:p>
    <w:p w14:paraId="7111575B" w14:textId="4E197CCB" w:rsidR="00462BF7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GF </w:t>
      </w:r>
      <w:r w:rsidR="00462BF7">
        <w:rPr>
          <w:rFonts w:ascii="Times New Roman" w:hAnsi="Times New Roman" w:cs="Times New Roman"/>
          <w:bCs/>
          <w:iCs/>
          <w:sz w:val="28"/>
          <w:szCs w:val="28"/>
        </w:rPr>
        <w:t>Blueberry Almond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Coconut</w:t>
      </w:r>
    </w:p>
    <w:p w14:paraId="42D55542" w14:textId="77777777" w:rsidR="00C41556" w:rsidRDefault="00C41556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472E1FD" w14:textId="1900FBB8" w:rsidR="00C41556" w:rsidRDefault="00424993" w:rsidP="00462B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1556">
        <w:rPr>
          <w:rFonts w:ascii="Times New Roman" w:hAnsi="Times New Roman" w:cs="Times New Roman"/>
          <w:b/>
          <w:i/>
          <w:sz w:val="28"/>
          <w:szCs w:val="28"/>
        </w:rPr>
        <w:t>Desserts</w:t>
      </w:r>
      <w:r w:rsidR="00C4155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C41556" w:rsidRPr="00C41556">
        <w:rPr>
          <w:rFonts w:ascii="Times New Roman" w:hAnsi="Times New Roman" w:cs="Times New Roman"/>
          <w:b/>
          <w:iCs/>
          <w:sz w:val="28"/>
          <w:szCs w:val="28"/>
        </w:rPr>
        <w:t>8</w:t>
      </w:r>
    </w:p>
    <w:p w14:paraId="3862292E" w14:textId="7ABECAB1" w:rsidR="00424993" w:rsidRPr="00C41556" w:rsidRDefault="00424993" w:rsidP="00462BF7">
      <w:pPr>
        <w:rPr>
          <w:rFonts w:ascii="Times New Roman" w:hAnsi="Times New Roman" w:cs="Times New Roman"/>
          <w:b/>
          <w:i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NY Style Cheesecake</w:t>
      </w:r>
    </w:p>
    <w:p w14:paraId="5C500186" w14:textId="0F70A556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Flourless Chocolate Torte</w:t>
      </w:r>
    </w:p>
    <w:p w14:paraId="317DC66C" w14:textId="3D579B51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Chocolate Mousse in Chocolate Cup</w:t>
      </w:r>
    </w:p>
    <w:p w14:paraId="64EE3496" w14:textId="253D603E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wedish Cream with Raspberry Coulis in White Chocolate Cup</w:t>
      </w:r>
    </w:p>
    <w:p w14:paraId="55507086" w14:textId="13C505C7" w:rsid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ear Tart Tatin</w:t>
      </w:r>
    </w:p>
    <w:p w14:paraId="087B6529" w14:textId="5BD1EE2B" w:rsidR="00424993" w:rsidRPr="00424993" w:rsidRDefault="00424993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” Lemon Curd Tartlet</w:t>
      </w:r>
    </w:p>
    <w:p w14:paraId="3A64F48A" w14:textId="5F2AC89C" w:rsidR="00462BF7" w:rsidRPr="00462BF7" w:rsidRDefault="00462BF7" w:rsidP="00462B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9AC9D3A" w14:textId="77777777" w:rsidR="00462BF7" w:rsidRPr="00462BF7" w:rsidRDefault="00462BF7" w:rsidP="00462BF7">
      <w:pPr>
        <w:rPr>
          <w:rFonts w:ascii="Times New Roman" w:hAnsi="Times New Roman" w:cs="Times New Roman"/>
          <w:bCs/>
          <w:iCs/>
          <w:sz w:val="36"/>
          <w:szCs w:val="36"/>
        </w:rPr>
      </w:pPr>
    </w:p>
    <w:p w14:paraId="5E0E7935" w14:textId="77777777" w:rsidR="006D5573" w:rsidRPr="00C64863" w:rsidRDefault="006D5573" w:rsidP="009C750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14:paraId="6C4CBD9F" w14:textId="77777777" w:rsidR="00CB38E3" w:rsidRPr="00CB38E3" w:rsidRDefault="00CB38E3" w:rsidP="009C7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365A9" w14:textId="77777777" w:rsidR="00D604F4" w:rsidRDefault="00D604F4" w:rsidP="009C7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2FE9A0" w14:textId="77777777" w:rsidR="00D604F4" w:rsidRPr="00D604F4" w:rsidRDefault="00D604F4" w:rsidP="009C7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D604F4" w:rsidRPr="00D604F4" w:rsidSect="009C750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DBE7" w14:textId="77777777" w:rsidR="00BA6539" w:rsidRDefault="00BA6539" w:rsidP="009C750C">
      <w:pPr>
        <w:spacing w:after="0" w:line="240" w:lineRule="auto"/>
      </w:pPr>
      <w:r>
        <w:separator/>
      </w:r>
    </w:p>
  </w:endnote>
  <w:endnote w:type="continuationSeparator" w:id="0">
    <w:p w14:paraId="2AAB0D2F" w14:textId="77777777" w:rsidR="00BA6539" w:rsidRDefault="00BA6539" w:rsidP="009C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4809" w14:textId="77777777" w:rsidR="00BA6539" w:rsidRDefault="00BA6539" w:rsidP="009C750C">
      <w:pPr>
        <w:spacing w:after="0" w:line="240" w:lineRule="auto"/>
      </w:pPr>
      <w:r>
        <w:separator/>
      </w:r>
    </w:p>
  </w:footnote>
  <w:footnote w:type="continuationSeparator" w:id="0">
    <w:p w14:paraId="74052A95" w14:textId="77777777" w:rsidR="00BA6539" w:rsidRDefault="00BA6539" w:rsidP="009C7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AC"/>
    <w:rsid w:val="00037403"/>
    <w:rsid w:val="00081D69"/>
    <w:rsid w:val="00162731"/>
    <w:rsid w:val="00184727"/>
    <w:rsid w:val="001E41FC"/>
    <w:rsid w:val="0025374F"/>
    <w:rsid w:val="00405438"/>
    <w:rsid w:val="00406887"/>
    <w:rsid w:val="00424993"/>
    <w:rsid w:val="004355A4"/>
    <w:rsid w:val="00447F01"/>
    <w:rsid w:val="00462A63"/>
    <w:rsid w:val="00462BF7"/>
    <w:rsid w:val="005311C6"/>
    <w:rsid w:val="005414C8"/>
    <w:rsid w:val="00554CE9"/>
    <w:rsid w:val="00562F0F"/>
    <w:rsid w:val="00593741"/>
    <w:rsid w:val="005A62A9"/>
    <w:rsid w:val="005B17B8"/>
    <w:rsid w:val="005F346C"/>
    <w:rsid w:val="00603A6B"/>
    <w:rsid w:val="006D5573"/>
    <w:rsid w:val="00707412"/>
    <w:rsid w:val="00713AD0"/>
    <w:rsid w:val="0071573C"/>
    <w:rsid w:val="00742473"/>
    <w:rsid w:val="007E3E09"/>
    <w:rsid w:val="0080769C"/>
    <w:rsid w:val="008119AC"/>
    <w:rsid w:val="008739E1"/>
    <w:rsid w:val="008B2673"/>
    <w:rsid w:val="008F1FCF"/>
    <w:rsid w:val="00901E92"/>
    <w:rsid w:val="009C6599"/>
    <w:rsid w:val="009C750C"/>
    <w:rsid w:val="009D0D3D"/>
    <w:rsid w:val="009E2C71"/>
    <w:rsid w:val="00AD1597"/>
    <w:rsid w:val="00B45AE7"/>
    <w:rsid w:val="00BA6539"/>
    <w:rsid w:val="00BD347C"/>
    <w:rsid w:val="00BF4CBA"/>
    <w:rsid w:val="00C41556"/>
    <w:rsid w:val="00C64863"/>
    <w:rsid w:val="00CB38E3"/>
    <w:rsid w:val="00D604F4"/>
    <w:rsid w:val="00D85E5A"/>
    <w:rsid w:val="00DE32B7"/>
    <w:rsid w:val="00E1108B"/>
    <w:rsid w:val="00E1492E"/>
    <w:rsid w:val="00ED6862"/>
    <w:rsid w:val="00F27864"/>
    <w:rsid w:val="00FD3760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B35E1"/>
  <w15:chartTrackingRefBased/>
  <w15:docId w15:val="{D5657237-B287-4C5A-8881-80494F3C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0C"/>
  </w:style>
  <w:style w:type="paragraph" w:styleId="Footer">
    <w:name w:val="footer"/>
    <w:basedOn w:val="Normal"/>
    <w:link w:val="FooterChar"/>
    <w:uiPriority w:val="99"/>
    <w:unhideWhenUsed/>
    <w:rsid w:val="009C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0C"/>
  </w:style>
  <w:style w:type="character" w:styleId="Strong">
    <w:name w:val="Strong"/>
    <w:basedOn w:val="DefaultParagraphFont"/>
    <w:uiPriority w:val="22"/>
    <w:qFormat/>
    <w:rsid w:val="009C750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9E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50DC-E25F-43D1-ADE9-B3E0812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ole</dc:creator>
  <cp:keywords/>
  <dc:description/>
  <cp:lastModifiedBy>Kerry Cole</cp:lastModifiedBy>
  <cp:revision>3</cp:revision>
  <dcterms:created xsi:type="dcterms:W3CDTF">2019-06-25T01:42:00Z</dcterms:created>
  <dcterms:modified xsi:type="dcterms:W3CDTF">2019-06-25T01:47:00Z</dcterms:modified>
</cp:coreProperties>
</file>